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7D" w:rsidRDefault="00953109" w:rsidP="00953109">
      <w:pPr>
        <w:jc w:val="center"/>
        <w:rPr>
          <w:rFonts w:ascii="Arial Black" w:hAnsi="Arial Black"/>
          <w:b/>
          <w:sz w:val="40"/>
          <w:szCs w:val="40"/>
        </w:rPr>
      </w:pPr>
      <w:r w:rsidRPr="00195476">
        <w:rPr>
          <w:rFonts w:ascii="Arial Black" w:hAnsi="Arial Black"/>
          <w:b/>
          <w:sz w:val="40"/>
          <w:szCs w:val="40"/>
        </w:rPr>
        <w:t>Hemswell Cliff Parish Council</w:t>
      </w:r>
    </w:p>
    <w:p w:rsidR="00993115" w:rsidRPr="00195476" w:rsidRDefault="00993115" w:rsidP="00953109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Ball Park Sub-committee</w:t>
      </w:r>
    </w:p>
    <w:p w:rsidR="0036539C" w:rsidRPr="005B5DEF" w:rsidRDefault="009B5DBE" w:rsidP="0036539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5 November 2015</w:t>
      </w:r>
    </w:p>
    <w:p w:rsidR="0036539C" w:rsidRPr="005B5DEF" w:rsidRDefault="0036539C" w:rsidP="0036539C">
      <w:pPr>
        <w:rPr>
          <w:rFonts w:ascii="Arial" w:hAnsi="Arial" w:cs="Arial"/>
          <w:color w:val="000000" w:themeColor="text1"/>
          <w:sz w:val="24"/>
          <w:szCs w:val="24"/>
        </w:rPr>
      </w:pPr>
      <w:r w:rsidRPr="005B5DEF">
        <w:rPr>
          <w:rFonts w:ascii="Arial" w:hAnsi="Arial" w:cs="Arial"/>
          <w:color w:val="000000" w:themeColor="text1"/>
          <w:sz w:val="24"/>
          <w:szCs w:val="24"/>
        </w:rPr>
        <w:t xml:space="preserve">Dear </w:t>
      </w:r>
      <w:r>
        <w:rPr>
          <w:rFonts w:ascii="Arial" w:hAnsi="Arial" w:cs="Arial"/>
          <w:color w:val="000000" w:themeColor="text1"/>
          <w:sz w:val="24"/>
          <w:szCs w:val="24"/>
        </w:rPr>
        <w:t>member</w:t>
      </w:r>
      <w:r w:rsidRPr="005B5DE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6539C" w:rsidRPr="005B5DEF" w:rsidRDefault="0036539C" w:rsidP="0036539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all Park Sub-committee meeting</w:t>
      </w:r>
    </w:p>
    <w:p w:rsidR="0036539C" w:rsidRPr="005B5DEF" w:rsidRDefault="0036539C" w:rsidP="0036539C">
      <w:pPr>
        <w:rPr>
          <w:rFonts w:ascii="Arial" w:hAnsi="Arial" w:cs="Arial"/>
          <w:color w:val="000000" w:themeColor="text1"/>
          <w:sz w:val="24"/>
          <w:szCs w:val="24"/>
        </w:rPr>
      </w:pPr>
      <w:r w:rsidRPr="005B5DEF">
        <w:rPr>
          <w:rFonts w:ascii="Arial" w:hAnsi="Arial" w:cs="Arial"/>
          <w:color w:val="000000" w:themeColor="text1"/>
          <w:sz w:val="24"/>
          <w:szCs w:val="24"/>
        </w:rPr>
        <w:t xml:space="preserve">You are requested to attend </w:t>
      </w:r>
      <w:r>
        <w:rPr>
          <w:rFonts w:ascii="Arial" w:hAnsi="Arial" w:cs="Arial"/>
          <w:color w:val="000000" w:themeColor="text1"/>
          <w:sz w:val="24"/>
          <w:szCs w:val="24"/>
        </w:rPr>
        <w:t>am</w:t>
      </w:r>
      <w:r w:rsidRPr="005B5DEF">
        <w:rPr>
          <w:rFonts w:ascii="Arial" w:hAnsi="Arial" w:cs="Arial"/>
          <w:color w:val="000000" w:themeColor="text1"/>
          <w:sz w:val="24"/>
          <w:szCs w:val="24"/>
        </w:rPr>
        <w:t>eeting of Hemswell Cliff Parish Council</w:t>
      </w:r>
      <w:r>
        <w:rPr>
          <w:rFonts w:ascii="Arial" w:hAnsi="Arial" w:cs="Arial"/>
          <w:color w:val="000000" w:themeColor="text1"/>
          <w:sz w:val="24"/>
          <w:szCs w:val="24"/>
        </w:rPr>
        <w:t>’s Ball Park Sub-committee</w:t>
      </w:r>
      <w:r w:rsidRPr="005B5DEF">
        <w:rPr>
          <w:rFonts w:ascii="Arial" w:hAnsi="Arial" w:cs="Arial"/>
          <w:color w:val="000000" w:themeColor="text1"/>
          <w:sz w:val="24"/>
          <w:szCs w:val="24"/>
        </w:rPr>
        <w:t xml:space="preserve"> to be held on </w:t>
      </w:r>
      <w:r w:rsidR="009B5DBE">
        <w:rPr>
          <w:rFonts w:ascii="Arial" w:hAnsi="Arial" w:cs="Arial"/>
          <w:b/>
          <w:color w:val="000000" w:themeColor="text1"/>
          <w:sz w:val="24"/>
          <w:szCs w:val="24"/>
        </w:rPr>
        <w:t>2 December 2015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 commencing at 7</w:t>
      </w:r>
      <w:r w:rsidRPr="005B5DEF">
        <w:rPr>
          <w:rFonts w:ascii="Arial" w:hAnsi="Arial" w:cs="Arial"/>
          <w:b/>
          <w:color w:val="000000" w:themeColor="text1"/>
          <w:sz w:val="24"/>
          <w:szCs w:val="24"/>
        </w:rPr>
        <w:t>pm, in the Room of Requirement, at Hemswell Cliff Primary School.</w:t>
      </w:r>
    </w:p>
    <w:p w:rsidR="0036539C" w:rsidRPr="005B5DEF" w:rsidRDefault="0036539C" w:rsidP="0036539C">
      <w:pPr>
        <w:rPr>
          <w:rFonts w:ascii="Arial" w:hAnsi="Arial" w:cs="Arial"/>
          <w:color w:val="000000" w:themeColor="text1"/>
          <w:sz w:val="24"/>
          <w:szCs w:val="24"/>
        </w:rPr>
      </w:pPr>
      <w:r w:rsidRPr="005B5DEF">
        <w:rPr>
          <w:rFonts w:ascii="Arial" w:hAnsi="Arial" w:cs="Arial"/>
          <w:color w:val="000000" w:themeColor="text1"/>
          <w:sz w:val="24"/>
          <w:szCs w:val="24"/>
        </w:rPr>
        <w:t>The agenda for the meeting is set out below.</w:t>
      </w:r>
    </w:p>
    <w:p w:rsidR="00C954E5" w:rsidRDefault="00C954E5" w:rsidP="005E5C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804219" cy="586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25" cy="6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15" w:rsidRDefault="005E5C85" w:rsidP="005E5C85">
      <w:pPr>
        <w:rPr>
          <w:rFonts w:ascii="Arial" w:hAnsi="Arial" w:cs="Arial"/>
          <w:sz w:val="24"/>
          <w:szCs w:val="24"/>
        </w:rPr>
      </w:pPr>
      <w:r w:rsidRPr="002F5DB6">
        <w:rPr>
          <w:rFonts w:ascii="Arial" w:hAnsi="Arial" w:cs="Arial"/>
          <w:sz w:val="24"/>
          <w:szCs w:val="24"/>
        </w:rPr>
        <w:t>Tom Clay</w:t>
      </w:r>
    </w:p>
    <w:p w:rsidR="00C954E5" w:rsidRPr="002F5DB6" w:rsidRDefault="00C954E5" w:rsidP="005E5C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to the Committee</w:t>
      </w:r>
    </w:p>
    <w:p w:rsidR="005E5C85" w:rsidRPr="00195476" w:rsidRDefault="005E5C85" w:rsidP="005E5C85">
      <w:pPr>
        <w:jc w:val="center"/>
        <w:rPr>
          <w:rFonts w:ascii="Arial" w:hAnsi="Arial" w:cs="Arial"/>
          <w:b/>
          <w:sz w:val="32"/>
          <w:szCs w:val="32"/>
        </w:rPr>
      </w:pPr>
      <w:r w:rsidRPr="00195476">
        <w:rPr>
          <w:rFonts w:ascii="Arial" w:hAnsi="Arial" w:cs="Arial"/>
          <w:b/>
          <w:sz w:val="32"/>
          <w:szCs w:val="32"/>
        </w:rPr>
        <w:t>Agenda</w:t>
      </w:r>
    </w:p>
    <w:tbl>
      <w:tblPr>
        <w:tblStyle w:val="TableGrid"/>
        <w:tblW w:w="0" w:type="auto"/>
        <w:tblLook w:val="04A0"/>
      </w:tblPr>
      <w:tblGrid>
        <w:gridCol w:w="1123"/>
        <w:gridCol w:w="7893"/>
      </w:tblGrid>
      <w:tr w:rsidR="00195476" w:rsidRPr="00195476" w:rsidTr="000404AA">
        <w:tc>
          <w:tcPr>
            <w:tcW w:w="1123" w:type="dxa"/>
          </w:tcPr>
          <w:p w:rsidR="00953109" w:rsidRPr="00993115" w:rsidRDefault="00415E29" w:rsidP="007047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Agenda</w:t>
            </w:r>
            <w:r w:rsidR="00953109" w:rsidRPr="00993115">
              <w:rPr>
                <w:rFonts w:ascii="Arial" w:hAnsi="Arial" w:cs="Arial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7893" w:type="dxa"/>
          </w:tcPr>
          <w:p w:rsidR="00953109" w:rsidRPr="00993115" w:rsidRDefault="0070477E" w:rsidP="002F5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195476" w:rsidRPr="00195476" w:rsidTr="000404AA">
        <w:tc>
          <w:tcPr>
            <w:tcW w:w="1123" w:type="dxa"/>
          </w:tcPr>
          <w:p w:rsidR="00953109" w:rsidRPr="00993115" w:rsidRDefault="00D34AA6" w:rsidP="009531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893" w:type="dxa"/>
          </w:tcPr>
          <w:p w:rsidR="00953109" w:rsidRPr="00993115" w:rsidRDefault="005E5C85" w:rsidP="009531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="00EA1566" w:rsidRPr="00993115" w:rsidRDefault="00EA1566" w:rsidP="009531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476" w:rsidRPr="00195476" w:rsidTr="00D34AA6">
        <w:tc>
          <w:tcPr>
            <w:tcW w:w="1123" w:type="dxa"/>
            <w:shd w:val="clear" w:color="auto" w:fill="D9D9D9" w:themeFill="background1" w:themeFillShade="D9"/>
          </w:tcPr>
          <w:p w:rsidR="005A40EF" w:rsidRPr="00993115" w:rsidRDefault="005A40EF" w:rsidP="00D34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D9D9D9" w:themeFill="background1" w:themeFillShade="D9"/>
          </w:tcPr>
          <w:p w:rsidR="005A40EF" w:rsidRPr="00993115" w:rsidRDefault="005A40EF" w:rsidP="00C97B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  <w:u w:val="single"/>
              </w:rPr>
              <w:t>Procedural Items</w:t>
            </w:r>
          </w:p>
          <w:p w:rsidR="00C97B2A" w:rsidRPr="00993115" w:rsidRDefault="00C97B2A" w:rsidP="00D34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476" w:rsidRPr="00195476" w:rsidTr="000404AA">
        <w:tc>
          <w:tcPr>
            <w:tcW w:w="1123" w:type="dxa"/>
          </w:tcPr>
          <w:p w:rsidR="00953109" w:rsidRPr="00993115" w:rsidRDefault="00D34AA6" w:rsidP="009531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893" w:type="dxa"/>
          </w:tcPr>
          <w:p w:rsidR="0079114E" w:rsidRPr="00993115" w:rsidRDefault="0079114E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  <w:p w:rsidR="000404AA" w:rsidRPr="00993115" w:rsidRDefault="000404AA" w:rsidP="000404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93115">
              <w:rPr>
                <w:rFonts w:ascii="Arial" w:hAnsi="Arial" w:cs="Arial"/>
                <w:i/>
                <w:sz w:val="24"/>
                <w:szCs w:val="24"/>
              </w:rPr>
              <w:t>To receive any declarations of interest in accordance with the requirements of the Localism Act 2011, and to consider any applications for dispensations in relation to disclosable pecuniary interests</w:t>
            </w:r>
            <w:r w:rsidR="0079114E" w:rsidRPr="00993115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EA1566" w:rsidRPr="00993115" w:rsidRDefault="00EA1566" w:rsidP="009531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476" w:rsidRPr="00195476" w:rsidTr="000404AA">
        <w:tc>
          <w:tcPr>
            <w:tcW w:w="1123" w:type="dxa"/>
          </w:tcPr>
          <w:p w:rsidR="000404AA" w:rsidRPr="00993115" w:rsidRDefault="00D34AA6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93" w:type="dxa"/>
          </w:tcPr>
          <w:p w:rsidR="000404AA" w:rsidRDefault="000404AA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Minutes of the meeting held</w:t>
            </w:r>
            <w:r w:rsidR="000C3707" w:rsidRPr="00993115">
              <w:rPr>
                <w:rFonts w:ascii="Arial" w:hAnsi="Arial" w:cs="Arial"/>
                <w:b/>
                <w:sz w:val="24"/>
                <w:szCs w:val="24"/>
              </w:rPr>
              <w:t xml:space="preserve"> on</w:t>
            </w:r>
            <w:r w:rsidR="009B5DBE">
              <w:rPr>
                <w:rFonts w:ascii="Arial" w:hAnsi="Arial" w:cs="Arial"/>
                <w:b/>
                <w:sz w:val="24"/>
                <w:szCs w:val="24"/>
              </w:rPr>
              <w:t>19 October 2015</w:t>
            </w:r>
          </w:p>
          <w:p w:rsidR="00C954E5" w:rsidRPr="00C954E5" w:rsidRDefault="00C954E5" w:rsidP="000404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1427">
              <w:rPr>
                <w:rFonts w:ascii="Arial" w:hAnsi="Arial" w:cs="Arial"/>
                <w:color w:val="000000" w:themeColor="text1"/>
                <w:sz w:val="24"/>
                <w:szCs w:val="24"/>
              </w:rPr>
              <w:t>To approve the minutes as a true and correct record.</w:t>
            </w:r>
          </w:p>
          <w:p w:rsidR="000404AA" w:rsidRPr="00993115" w:rsidRDefault="000404AA" w:rsidP="000404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4E5" w:rsidRPr="00195476" w:rsidTr="000404AA">
        <w:tc>
          <w:tcPr>
            <w:tcW w:w="1123" w:type="dxa"/>
          </w:tcPr>
          <w:p w:rsidR="00C954E5" w:rsidRDefault="00C954E5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893" w:type="dxa"/>
          </w:tcPr>
          <w:p w:rsidR="00C954E5" w:rsidRDefault="00C954E5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’s Update</w:t>
            </w:r>
          </w:p>
          <w:p w:rsidR="00C954E5" w:rsidRPr="005B5DEF" w:rsidRDefault="00C954E5" w:rsidP="00C954E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5B5DE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or information only. Any items raised for decision will appear on the agenda for the next meeting.</w:t>
            </w:r>
          </w:p>
          <w:p w:rsidR="00C954E5" w:rsidRDefault="00C954E5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476" w:rsidRPr="00195476" w:rsidTr="000404AA">
        <w:tc>
          <w:tcPr>
            <w:tcW w:w="1123" w:type="dxa"/>
          </w:tcPr>
          <w:p w:rsidR="000404AA" w:rsidRPr="00993115" w:rsidRDefault="00C954E5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893" w:type="dxa"/>
          </w:tcPr>
          <w:p w:rsidR="000404AA" w:rsidRPr="00993115" w:rsidRDefault="00C954E5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 from Anne Cater</w:t>
            </w:r>
          </w:p>
          <w:p w:rsidR="00C954E5" w:rsidRPr="005B5DEF" w:rsidRDefault="00C954E5" w:rsidP="00C954E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5B5DE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or information only. Any items raised for decision will appear on the agenda for the next meeting.</w:t>
            </w:r>
          </w:p>
          <w:p w:rsidR="000404AA" w:rsidRPr="00993115" w:rsidRDefault="000404AA" w:rsidP="000404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4E5" w:rsidRPr="00195476" w:rsidTr="000404AA">
        <w:tc>
          <w:tcPr>
            <w:tcW w:w="1123" w:type="dxa"/>
          </w:tcPr>
          <w:p w:rsidR="00C954E5" w:rsidRDefault="00C954E5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893" w:type="dxa"/>
          </w:tcPr>
          <w:p w:rsidR="00C954E5" w:rsidRDefault="00C954E5" w:rsidP="000404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th Council Update</w:t>
            </w:r>
          </w:p>
          <w:p w:rsidR="00C954E5" w:rsidRPr="005B5DEF" w:rsidRDefault="00C954E5" w:rsidP="00C954E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5B5DE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For information only. Any items raised for decision will appear on the </w:t>
            </w:r>
            <w:r w:rsidRPr="005B5DE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agenda for the next meeting.</w:t>
            </w:r>
          </w:p>
          <w:p w:rsidR="00C954E5" w:rsidRPr="00C954E5" w:rsidRDefault="00C954E5" w:rsidP="000404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476" w:rsidRPr="00195476" w:rsidTr="00415E29">
        <w:tc>
          <w:tcPr>
            <w:tcW w:w="1123" w:type="dxa"/>
            <w:shd w:val="clear" w:color="auto" w:fill="D9D9D9" w:themeFill="background1" w:themeFillShade="D9"/>
          </w:tcPr>
          <w:p w:rsidR="00415E29" w:rsidRPr="00993115" w:rsidRDefault="00415E29" w:rsidP="00415E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D9D9D9" w:themeFill="background1" w:themeFillShade="D9"/>
          </w:tcPr>
          <w:p w:rsidR="00415E29" w:rsidRPr="00993115" w:rsidRDefault="00993115" w:rsidP="00415E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  <w:u w:val="single"/>
              </w:rPr>
              <w:t>Action plan</w:t>
            </w:r>
            <w:r w:rsidR="00195476" w:rsidRPr="0099311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nd the n</w:t>
            </w:r>
            <w:r w:rsidR="00415E29" w:rsidRPr="00993115">
              <w:rPr>
                <w:rFonts w:ascii="Arial" w:hAnsi="Arial" w:cs="Arial"/>
                <w:b/>
                <w:sz w:val="24"/>
                <w:szCs w:val="24"/>
                <w:u w:val="single"/>
              </w:rPr>
              <w:t>ext meeting</w:t>
            </w:r>
          </w:p>
          <w:p w:rsidR="00415E29" w:rsidRPr="00993115" w:rsidRDefault="00415E29" w:rsidP="00415E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54E5" w:rsidRPr="00195476" w:rsidTr="00A83ABB">
        <w:tc>
          <w:tcPr>
            <w:tcW w:w="1123" w:type="dxa"/>
          </w:tcPr>
          <w:p w:rsidR="00C954E5" w:rsidRPr="00993115" w:rsidRDefault="009B5DBE" w:rsidP="001954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893" w:type="dxa"/>
          </w:tcPr>
          <w:p w:rsidR="00C954E5" w:rsidRDefault="00C954E5" w:rsidP="00415E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C954E5" w:rsidRPr="00C954E5" w:rsidRDefault="00C954E5" w:rsidP="00415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ecide and agree the actions that members of the sub-committee need to do.</w:t>
            </w:r>
            <w:bookmarkStart w:id="0" w:name="_GoBack"/>
            <w:bookmarkEnd w:id="0"/>
          </w:p>
          <w:p w:rsidR="00C954E5" w:rsidRPr="00993115" w:rsidRDefault="00C954E5" w:rsidP="00415E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476" w:rsidRPr="00195476" w:rsidTr="00A83ABB">
        <w:tc>
          <w:tcPr>
            <w:tcW w:w="1123" w:type="dxa"/>
          </w:tcPr>
          <w:p w:rsidR="00415E29" w:rsidRPr="00993115" w:rsidRDefault="009B5DBE" w:rsidP="001954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893" w:type="dxa"/>
          </w:tcPr>
          <w:p w:rsidR="00415E29" w:rsidRPr="00993115" w:rsidRDefault="00415E29" w:rsidP="00415E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b/>
                <w:sz w:val="24"/>
                <w:szCs w:val="24"/>
              </w:rPr>
              <w:t>Date and time of next meeting</w:t>
            </w:r>
          </w:p>
          <w:p w:rsidR="00195476" w:rsidRPr="00993115" w:rsidRDefault="00195476" w:rsidP="00415E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115">
              <w:rPr>
                <w:rFonts w:ascii="Arial" w:hAnsi="Arial" w:cs="Arial"/>
                <w:sz w:val="24"/>
                <w:szCs w:val="24"/>
              </w:rPr>
              <w:t xml:space="preserve">To confirm </w:t>
            </w:r>
            <w:r w:rsidR="00993115" w:rsidRPr="0099311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93115">
              <w:rPr>
                <w:rFonts w:ascii="Arial" w:hAnsi="Arial" w:cs="Arial"/>
                <w:sz w:val="24"/>
                <w:szCs w:val="24"/>
              </w:rPr>
              <w:t>date</w:t>
            </w:r>
            <w:r w:rsidR="00993115" w:rsidRPr="00993115">
              <w:rPr>
                <w:rFonts w:ascii="Arial" w:hAnsi="Arial" w:cs="Arial"/>
                <w:sz w:val="24"/>
                <w:szCs w:val="24"/>
              </w:rPr>
              <w:t xml:space="preserve"> and time</w:t>
            </w:r>
            <w:r w:rsidR="00C954E5">
              <w:rPr>
                <w:rFonts w:ascii="Arial" w:hAnsi="Arial" w:cs="Arial"/>
                <w:sz w:val="24"/>
                <w:szCs w:val="24"/>
              </w:rPr>
              <w:t xml:space="preserve"> of next meeting of the sub-committee.</w:t>
            </w:r>
          </w:p>
          <w:p w:rsidR="00415E29" w:rsidRPr="00993115" w:rsidRDefault="00415E29" w:rsidP="00415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3109" w:rsidRPr="002309D4" w:rsidRDefault="00953109" w:rsidP="002309D4">
      <w:pPr>
        <w:rPr>
          <w:rFonts w:ascii="Arial" w:hAnsi="Arial" w:cs="Arial"/>
          <w:sz w:val="24"/>
          <w:szCs w:val="24"/>
        </w:rPr>
      </w:pPr>
    </w:p>
    <w:sectPr w:rsidR="00953109" w:rsidRPr="002309D4" w:rsidSect="00102C1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52B" w:rsidRDefault="001B452B" w:rsidP="00381B2E">
      <w:pPr>
        <w:spacing w:after="0" w:line="240" w:lineRule="auto"/>
      </w:pPr>
      <w:r>
        <w:separator/>
      </w:r>
    </w:p>
  </w:endnote>
  <w:endnote w:type="continuationSeparator" w:id="1">
    <w:p w:rsidR="001B452B" w:rsidRDefault="001B452B" w:rsidP="0038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2E" w:rsidRDefault="00381B2E" w:rsidP="00277AA8">
    <w:pPr>
      <w:pStyle w:val="Footer"/>
      <w:jc w:val="center"/>
    </w:pPr>
    <w:r>
      <w:t>Clerk: Tom Clay</w:t>
    </w:r>
    <w:r w:rsidR="00C47C23">
      <w:t xml:space="preserve"> •</w:t>
    </w:r>
    <w:r>
      <w:t xml:space="preserve"> 116 Ella Street, Hull, HU5 3AX • </w:t>
    </w:r>
    <w:r w:rsidR="000F327F" w:rsidRPr="002B6E94">
      <w:t>hemswellcliffclerk@hotmail.co.uk</w:t>
    </w:r>
    <w:r w:rsidR="000F327F">
      <w:t xml:space="preserve"> • 07999 799895</w:t>
    </w:r>
  </w:p>
  <w:p w:rsidR="00381B2E" w:rsidRDefault="00381B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52B" w:rsidRDefault="001B452B" w:rsidP="00381B2E">
      <w:pPr>
        <w:spacing w:after="0" w:line="240" w:lineRule="auto"/>
      </w:pPr>
      <w:r>
        <w:separator/>
      </w:r>
    </w:p>
  </w:footnote>
  <w:footnote w:type="continuationSeparator" w:id="1">
    <w:p w:rsidR="001B452B" w:rsidRDefault="001B452B" w:rsidP="0038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2E" w:rsidRDefault="00C47C23">
    <w:pPr>
      <w:pStyle w:val="Header"/>
    </w:pPr>
    <w:r>
      <w:ptab w:relativeTo="margin" w:alignment="center" w:leader="none"/>
    </w:r>
    <w:r>
      <w:t>Hemswell Cliff Parish Council</w:t>
    </w:r>
    <w:r w:rsidR="00993115">
      <w:t xml:space="preserve"> – Ball Park Sub-committee</w:t>
    </w:r>
    <w:r>
      <w:ptab w:relativeTo="margin" w:alignment="right" w:leader="none"/>
    </w:r>
    <w:r w:rsidR="00BC6299">
      <w:fldChar w:fldCharType="begin"/>
    </w:r>
    <w:r>
      <w:instrText xml:space="preserve"> PAGE   \* MERGEFORMAT </w:instrText>
    </w:r>
    <w:r w:rsidR="00BC6299">
      <w:fldChar w:fldCharType="separate"/>
    </w:r>
    <w:r w:rsidR="00462A60">
      <w:rPr>
        <w:noProof/>
      </w:rPr>
      <w:t>2</w:t>
    </w:r>
    <w:r w:rsidR="00BC6299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4169"/>
    <w:multiLevelType w:val="hybridMultilevel"/>
    <w:tmpl w:val="165E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C3A2E"/>
    <w:multiLevelType w:val="hybridMultilevel"/>
    <w:tmpl w:val="708AE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C802CD"/>
    <w:multiLevelType w:val="hybridMultilevel"/>
    <w:tmpl w:val="515E0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3109"/>
    <w:rsid w:val="00034D3F"/>
    <w:rsid w:val="00036DE5"/>
    <w:rsid w:val="000404AA"/>
    <w:rsid w:val="00040687"/>
    <w:rsid w:val="000619F5"/>
    <w:rsid w:val="00064E4D"/>
    <w:rsid w:val="000741B6"/>
    <w:rsid w:val="0007610C"/>
    <w:rsid w:val="00084A9F"/>
    <w:rsid w:val="00085AF0"/>
    <w:rsid w:val="000C3707"/>
    <w:rsid w:val="000E52D5"/>
    <w:rsid w:val="000F327F"/>
    <w:rsid w:val="000F6D71"/>
    <w:rsid w:val="00102C19"/>
    <w:rsid w:val="00111DD9"/>
    <w:rsid w:val="00112932"/>
    <w:rsid w:val="00114785"/>
    <w:rsid w:val="001151B5"/>
    <w:rsid w:val="00146DF2"/>
    <w:rsid w:val="00171425"/>
    <w:rsid w:val="00180D44"/>
    <w:rsid w:val="00191DEC"/>
    <w:rsid w:val="00195476"/>
    <w:rsid w:val="00195850"/>
    <w:rsid w:val="001A0453"/>
    <w:rsid w:val="001A2623"/>
    <w:rsid w:val="001A4EF7"/>
    <w:rsid w:val="001B2686"/>
    <w:rsid w:val="001B452B"/>
    <w:rsid w:val="001B4C55"/>
    <w:rsid w:val="001D106C"/>
    <w:rsid w:val="001E6241"/>
    <w:rsid w:val="001F1B18"/>
    <w:rsid w:val="001F6824"/>
    <w:rsid w:val="00207B27"/>
    <w:rsid w:val="002309D4"/>
    <w:rsid w:val="00232BE5"/>
    <w:rsid w:val="002412C7"/>
    <w:rsid w:val="00247BF3"/>
    <w:rsid w:val="00251933"/>
    <w:rsid w:val="00260E13"/>
    <w:rsid w:val="00273168"/>
    <w:rsid w:val="00277AA8"/>
    <w:rsid w:val="0028532B"/>
    <w:rsid w:val="00290E60"/>
    <w:rsid w:val="002A4EA4"/>
    <w:rsid w:val="002B6E94"/>
    <w:rsid w:val="002B7BAA"/>
    <w:rsid w:val="002C3F81"/>
    <w:rsid w:val="002D4748"/>
    <w:rsid w:val="002E17EF"/>
    <w:rsid w:val="002F5DB6"/>
    <w:rsid w:val="002F6305"/>
    <w:rsid w:val="00302CDA"/>
    <w:rsid w:val="00306F6D"/>
    <w:rsid w:val="0034263B"/>
    <w:rsid w:val="00352086"/>
    <w:rsid w:val="0036539C"/>
    <w:rsid w:val="00380B39"/>
    <w:rsid w:val="00381B2E"/>
    <w:rsid w:val="003A0624"/>
    <w:rsid w:val="003B264B"/>
    <w:rsid w:val="003D52DE"/>
    <w:rsid w:val="003F2DFF"/>
    <w:rsid w:val="003F335C"/>
    <w:rsid w:val="0041384B"/>
    <w:rsid w:val="00415E29"/>
    <w:rsid w:val="00426F63"/>
    <w:rsid w:val="004402C5"/>
    <w:rsid w:val="00455290"/>
    <w:rsid w:val="0046083F"/>
    <w:rsid w:val="00462A60"/>
    <w:rsid w:val="00477F2F"/>
    <w:rsid w:val="00486C74"/>
    <w:rsid w:val="00497474"/>
    <w:rsid w:val="004D0A59"/>
    <w:rsid w:val="004E0EC0"/>
    <w:rsid w:val="004F44DE"/>
    <w:rsid w:val="005132F0"/>
    <w:rsid w:val="00523324"/>
    <w:rsid w:val="005471B6"/>
    <w:rsid w:val="00563446"/>
    <w:rsid w:val="00565064"/>
    <w:rsid w:val="00572FB6"/>
    <w:rsid w:val="00585264"/>
    <w:rsid w:val="005A40EF"/>
    <w:rsid w:val="005A4321"/>
    <w:rsid w:val="005A64D1"/>
    <w:rsid w:val="005B1BCC"/>
    <w:rsid w:val="005C4502"/>
    <w:rsid w:val="005C4ED2"/>
    <w:rsid w:val="005C7146"/>
    <w:rsid w:val="005C7D2A"/>
    <w:rsid w:val="005D660B"/>
    <w:rsid w:val="005E5C85"/>
    <w:rsid w:val="005F1C22"/>
    <w:rsid w:val="00611776"/>
    <w:rsid w:val="006560CB"/>
    <w:rsid w:val="00660F07"/>
    <w:rsid w:val="00672D36"/>
    <w:rsid w:val="00675D9F"/>
    <w:rsid w:val="0069009A"/>
    <w:rsid w:val="00696ADC"/>
    <w:rsid w:val="006A5BEF"/>
    <w:rsid w:val="006B7D66"/>
    <w:rsid w:val="006D0D6B"/>
    <w:rsid w:val="006E2250"/>
    <w:rsid w:val="00703959"/>
    <w:rsid w:val="007043E0"/>
    <w:rsid w:val="0070477E"/>
    <w:rsid w:val="007210AA"/>
    <w:rsid w:val="00722741"/>
    <w:rsid w:val="0073213A"/>
    <w:rsid w:val="007350CE"/>
    <w:rsid w:val="007430BD"/>
    <w:rsid w:val="00753D43"/>
    <w:rsid w:val="00781814"/>
    <w:rsid w:val="0079114E"/>
    <w:rsid w:val="007B1B87"/>
    <w:rsid w:val="007C14FD"/>
    <w:rsid w:val="007C2E84"/>
    <w:rsid w:val="007C31AF"/>
    <w:rsid w:val="008005D2"/>
    <w:rsid w:val="00816670"/>
    <w:rsid w:val="00816ACE"/>
    <w:rsid w:val="008369D3"/>
    <w:rsid w:val="00845BF0"/>
    <w:rsid w:val="008622C0"/>
    <w:rsid w:val="008778F6"/>
    <w:rsid w:val="008958EA"/>
    <w:rsid w:val="008A534C"/>
    <w:rsid w:val="008B6952"/>
    <w:rsid w:val="008D1259"/>
    <w:rsid w:val="008D2255"/>
    <w:rsid w:val="008D389D"/>
    <w:rsid w:val="008F0DBC"/>
    <w:rsid w:val="00903BB8"/>
    <w:rsid w:val="009125D5"/>
    <w:rsid w:val="00916C7B"/>
    <w:rsid w:val="00926821"/>
    <w:rsid w:val="00932E71"/>
    <w:rsid w:val="00945699"/>
    <w:rsid w:val="00953109"/>
    <w:rsid w:val="00983E26"/>
    <w:rsid w:val="00993115"/>
    <w:rsid w:val="009B5DBE"/>
    <w:rsid w:val="009C498D"/>
    <w:rsid w:val="009C7287"/>
    <w:rsid w:val="009E4859"/>
    <w:rsid w:val="00A2248D"/>
    <w:rsid w:val="00A567C5"/>
    <w:rsid w:val="00A607B2"/>
    <w:rsid w:val="00A81391"/>
    <w:rsid w:val="00A82CB4"/>
    <w:rsid w:val="00A9494E"/>
    <w:rsid w:val="00AC1DCD"/>
    <w:rsid w:val="00AC2908"/>
    <w:rsid w:val="00AC2FDD"/>
    <w:rsid w:val="00AD6B5A"/>
    <w:rsid w:val="00AF0A40"/>
    <w:rsid w:val="00B128F4"/>
    <w:rsid w:val="00B16218"/>
    <w:rsid w:val="00B23605"/>
    <w:rsid w:val="00B3087D"/>
    <w:rsid w:val="00B42F8F"/>
    <w:rsid w:val="00BA0452"/>
    <w:rsid w:val="00BB3A0F"/>
    <w:rsid w:val="00BB50AA"/>
    <w:rsid w:val="00BC6299"/>
    <w:rsid w:val="00BD65EC"/>
    <w:rsid w:val="00BF07F0"/>
    <w:rsid w:val="00C04168"/>
    <w:rsid w:val="00C21BEE"/>
    <w:rsid w:val="00C27825"/>
    <w:rsid w:val="00C31603"/>
    <w:rsid w:val="00C47C23"/>
    <w:rsid w:val="00C860DF"/>
    <w:rsid w:val="00C954E5"/>
    <w:rsid w:val="00C97B2A"/>
    <w:rsid w:val="00C97C63"/>
    <w:rsid w:val="00CA2F9F"/>
    <w:rsid w:val="00CD1436"/>
    <w:rsid w:val="00CE3654"/>
    <w:rsid w:val="00D05EAC"/>
    <w:rsid w:val="00D10BD7"/>
    <w:rsid w:val="00D34AA6"/>
    <w:rsid w:val="00D52D12"/>
    <w:rsid w:val="00D54884"/>
    <w:rsid w:val="00D71308"/>
    <w:rsid w:val="00D779DD"/>
    <w:rsid w:val="00D85A48"/>
    <w:rsid w:val="00D8785D"/>
    <w:rsid w:val="00DD38D7"/>
    <w:rsid w:val="00DE14FA"/>
    <w:rsid w:val="00E20968"/>
    <w:rsid w:val="00E2189B"/>
    <w:rsid w:val="00E2459E"/>
    <w:rsid w:val="00E326A3"/>
    <w:rsid w:val="00E43166"/>
    <w:rsid w:val="00E43DF2"/>
    <w:rsid w:val="00E664EB"/>
    <w:rsid w:val="00E83FB9"/>
    <w:rsid w:val="00E9193D"/>
    <w:rsid w:val="00E96689"/>
    <w:rsid w:val="00EA1566"/>
    <w:rsid w:val="00EA5AD5"/>
    <w:rsid w:val="00EB121A"/>
    <w:rsid w:val="00ED0004"/>
    <w:rsid w:val="00ED4644"/>
    <w:rsid w:val="00EF50BF"/>
    <w:rsid w:val="00F07F4B"/>
    <w:rsid w:val="00F504A2"/>
    <w:rsid w:val="00F51653"/>
    <w:rsid w:val="00F53EDF"/>
    <w:rsid w:val="00F56DEC"/>
    <w:rsid w:val="00F710B0"/>
    <w:rsid w:val="00F80A39"/>
    <w:rsid w:val="00F94339"/>
    <w:rsid w:val="00FA7096"/>
    <w:rsid w:val="00FF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B2E"/>
  </w:style>
  <w:style w:type="paragraph" w:styleId="Footer">
    <w:name w:val="footer"/>
    <w:basedOn w:val="Normal"/>
    <w:link w:val="FooterChar"/>
    <w:uiPriority w:val="99"/>
    <w:unhideWhenUsed/>
    <w:rsid w:val="0038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B2E"/>
  </w:style>
  <w:style w:type="character" w:styleId="Hyperlink">
    <w:name w:val="Hyperlink"/>
    <w:basedOn w:val="DefaultParagraphFont"/>
    <w:uiPriority w:val="99"/>
    <w:unhideWhenUsed/>
    <w:rsid w:val="00381B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46B2-7046-43B6-8E97-D90BD5A1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lay</dc:creator>
  <cp:lastModifiedBy>Graham Prestwood</cp:lastModifiedBy>
  <cp:revision>2</cp:revision>
  <dcterms:created xsi:type="dcterms:W3CDTF">2015-11-24T09:33:00Z</dcterms:created>
  <dcterms:modified xsi:type="dcterms:W3CDTF">2015-11-24T09:33:00Z</dcterms:modified>
</cp:coreProperties>
</file>